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自由贸易协定中“负面清单”的国际比较研究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自由贸易协定中“负面清单”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34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关键词搜索：https://www.jiaokey.com/tag/区域自由贸易协定中“负面清单”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